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E2" w:rsidRPr="004F29E2" w:rsidRDefault="004F29E2" w:rsidP="004F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7859"/>
      </w:tblGrid>
      <w:tr w:rsidR="004F29E2" w:rsidRPr="004F29E2" w:rsidTr="004F29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>
                  <wp:extent cx="2377440" cy="2456815"/>
                  <wp:effectExtent l="0" t="0" r="3810" b="635"/>
                  <wp:docPr id="1" name="Рисунок 1" descr="https://www.elecond.ru/images/capacitors/catalogue/k58-20_d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lecond.ru/images/capacitors/catalogue/k58-20_dr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7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1206"/>
              <w:gridCol w:w="1206"/>
              <w:gridCol w:w="1206"/>
              <w:gridCol w:w="1206"/>
              <w:gridCol w:w="1036"/>
            </w:tblGrid>
            <w:tr w:rsidR="004F29E2" w:rsidRPr="004F29E2">
              <w:trPr>
                <w:tblHeader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aps/>
                      <w:color w:val="333333"/>
                      <w:spacing w:val="30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aps/>
                      <w:color w:val="333333"/>
                      <w:spacing w:val="30"/>
                      <w:sz w:val="24"/>
                      <w:szCs w:val="24"/>
                      <w:lang w:eastAsia="ru-RU"/>
                    </w:rPr>
                    <w:t>ГАБАРИТНЫЕ РАЗМЕРЫ КОНДЕНСАТОРОВ</w:t>
                  </w:r>
                </w:p>
              </w:tc>
            </w:tr>
            <w:tr w:rsidR="004F29E2" w:rsidRPr="004F29E2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L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W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H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H</w:t>
                  </w:r>
                  <w:r w:rsidRPr="004F29E2">
                    <w:rPr>
                      <w:rFonts w:ascii="elecond" w:eastAsia="Times New Roman" w:hAnsi="elecond" w:cs="Times New Roman"/>
                      <w:color w:val="3B4A78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a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b, мм</w:t>
                  </w:r>
                </w:p>
              </w:tc>
            </w:tr>
            <w:tr w:rsidR="004F29E2" w:rsidRPr="004F29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33.5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53.5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64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8.8±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7.0±0.1</w:t>
                  </w:r>
                </w:p>
              </w:tc>
            </w:tr>
          </w:tbl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F29E2" w:rsidRPr="004F29E2" w:rsidRDefault="004F29E2" w:rsidP="004F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E2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  <w:r w:rsidRPr="004F29E2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6"/>
        <w:gridCol w:w="1454"/>
        <w:gridCol w:w="4270"/>
      </w:tblGrid>
      <w:tr w:rsidR="004F29E2" w:rsidRPr="004F29E2" w:rsidTr="004F29E2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4F29E2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t>НАДЁЖНОСТЬ КОНДЕНСАТОРОВ</w:t>
            </w:r>
          </w:p>
        </w:tc>
      </w:tr>
      <w:tr w:rsidR="004F29E2" w:rsidRPr="004F29E2" w:rsidTr="004F29E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Безотказ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 xml:space="preserve">Наработка </w:t>
            </w:r>
            <w:proofErr w:type="spellStart"/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t</w:t>
            </w:r>
            <w:r w:rsidRPr="004F29E2">
              <w:rPr>
                <w:rFonts w:ascii="elecond" w:eastAsia="Times New Roman" w:hAnsi="elecond" w:cs="Times New Roman"/>
                <w:color w:val="3B4A78"/>
                <w:sz w:val="25"/>
                <w:szCs w:val="25"/>
                <w:vertAlign w:val="subscript"/>
                <w:lang w:eastAsia="ru-RU"/>
              </w:rPr>
              <w:t>λ</w:t>
            </w:r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,ч</w:t>
            </w:r>
            <w:proofErr w:type="spellEnd"/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,</w:t>
            </w:r>
            <w:r w:rsidRPr="004F29E2">
              <w:rPr>
                <w:rFonts w:ascii="elecond" w:eastAsia="Times New Roman" w:hAnsi="elecond" w:cs="Times New Roman"/>
                <w:color w:val="3B4A78"/>
                <w:sz w:val="25"/>
                <w:szCs w:val="25"/>
                <w:lang w:eastAsia="ru-RU"/>
              </w:rPr>
              <w:br/>
            </w:r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Интенсивность отказов конденсаторов, λ, 1/ч, не более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Предельно-допустимый режим (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Uном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60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3x10</w:t>
            </w: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4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Предельно-допустимый режим (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Uном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60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30 000 циклов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8x10</w:t>
            </w: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Облегченный режим (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Uном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25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90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2x10</w:t>
            </w: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Облегченный режим (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Uном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25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00 000 циклов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x10</w:t>
            </w: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6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охраняемость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br/>
              <w:t xml:space="preserve">Гамма-процентный срок 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охраняемости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конденсаторов 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cy</w:t>
            </w:r>
            <w:proofErr w:type="spellEnd"/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при y=95%, лет, не менее</w:t>
            </w:r>
          </w:p>
        </w:tc>
        <w:tc>
          <w:tcPr>
            <w:tcW w:w="0" w:type="auto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</w:tr>
    </w:tbl>
    <w:p w:rsidR="003D2F3B" w:rsidRDefault="003D2F3B" w:rsidP="004F29E2"/>
    <w:p w:rsidR="004F29E2" w:rsidRDefault="004F29E2" w:rsidP="004F29E2"/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7859"/>
      </w:tblGrid>
      <w:tr w:rsidR="004F29E2" w:rsidRPr="004F29E2" w:rsidTr="004F29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>
                  <wp:extent cx="2377440" cy="2456815"/>
                  <wp:effectExtent l="0" t="0" r="3810" b="635"/>
                  <wp:docPr id="2" name="Рисунок 2" descr="https://www.elecond.ru/images/capacitors/catalogue/k58-20_d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lecond.ru/images/capacitors/catalogue/k58-20_dr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4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7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1206"/>
              <w:gridCol w:w="1206"/>
              <w:gridCol w:w="1206"/>
              <w:gridCol w:w="1206"/>
              <w:gridCol w:w="1035"/>
            </w:tblGrid>
            <w:tr w:rsidR="004F29E2" w:rsidRPr="004F29E2">
              <w:trPr>
                <w:tblHeader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aps/>
                      <w:color w:val="333333"/>
                      <w:spacing w:val="30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aps/>
                      <w:color w:val="333333"/>
                      <w:spacing w:val="30"/>
                      <w:sz w:val="24"/>
                      <w:szCs w:val="24"/>
                      <w:lang w:eastAsia="ru-RU"/>
                    </w:rPr>
                    <w:t>CAPACITORS OVERALL DIMENSIONS</w:t>
                  </w:r>
                </w:p>
              </w:tc>
            </w:tr>
            <w:tr w:rsidR="004F29E2" w:rsidRPr="004F29E2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L, </w:t>
                  </w:r>
                  <w:proofErr w:type="spellStart"/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W, </w:t>
                  </w:r>
                  <w:proofErr w:type="spellStart"/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H, </w:t>
                  </w:r>
                  <w:proofErr w:type="spellStart"/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H</w:t>
                  </w:r>
                  <w:r w:rsidRPr="004F29E2">
                    <w:rPr>
                      <w:rFonts w:ascii="elecond" w:eastAsia="Times New Roman" w:hAnsi="elecond" w:cs="Times New Roman"/>
                      <w:color w:val="3B4A78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a, </w:t>
                  </w:r>
                  <w:proofErr w:type="spellStart"/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b, </w:t>
                  </w:r>
                  <w:proofErr w:type="spellStart"/>
                  <w:r w:rsidRPr="004F29E2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</w:tr>
            <w:tr w:rsidR="004F29E2" w:rsidRPr="004F29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33.5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53.5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64.0±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8.8±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29E2" w:rsidRPr="004F29E2" w:rsidRDefault="004F29E2" w:rsidP="004F29E2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4F29E2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7.0±0.1</w:t>
                  </w:r>
                </w:p>
              </w:tc>
            </w:tr>
          </w:tbl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F29E2" w:rsidRPr="004F29E2" w:rsidRDefault="004F29E2" w:rsidP="004F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E2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  <w:r w:rsidRPr="004F29E2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3"/>
        <w:gridCol w:w="3487"/>
        <w:gridCol w:w="2950"/>
      </w:tblGrid>
      <w:tr w:rsidR="004F29E2" w:rsidRPr="004F29E2" w:rsidTr="004F29E2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4F29E2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lastRenderedPageBreak/>
              <w:t>CAPACITORS RELIABILITY</w:t>
            </w:r>
          </w:p>
        </w:tc>
      </w:tr>
      <w:tr w:rsidR="004F29E2" w:rsidRPr="004F29E2" w:rsidTr="004F29E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proofErr w:type="spellStart"/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Reliability</w:t>
            </w:r>
            <w:proofErr w:type="spellEnd"/>
            <w:r w:rsidRPr="004F29E2">
              <w:rPr>
                <w:rFonts w:ascii="elecond" w:eastAsia="Times New Roman" w:hAnsi="elecond" w:cs="Times New Roman"/>
                <w:color w:val="3B4A78"/>
                <w:sz w:val="25"/>
                <w:szCs w:val="25"/>
                <w:lang w:eastAsia="ru-RU"/>
              </w:rPr>
              <w:br/>
            </w:r>
            <w:proofErr w:type="spellStart"/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Operation</w:t>
            </w:r>
            <w:proofErr w:type="spellEnd"/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mo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</w:pPr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>Minimal nonfailure operating time, t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3B4A78"/>
                <w:sz w:val="25"/>
                <w:szCs w:val="25"/>
                <w:vertAlign w:val="subscript"/>
                <w:lang w:eastAsia="ru-RU"/>
              </w:rPr>
              <w:t>λ</w:t>
            </w:r>
            <w:proofErr w:type="spellEnd"/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>,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</w:pPr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 xml:space="preserve">Capacitor failure rate, </w:t>
            </w:r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λ</w:t>
            </w:r>
            <w:r w:rsidRPr="004F29E2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>, 1/hour, max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Maximum-permissible mode (U</w:t>
            </w:r>
            <w:r w:rsidRPr="004F29E2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Tenv=60 °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3x10</w:t>
            </w: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4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Maximum-permissible mode (U</w:t>
            </w:r>
            <w:r w:rsidRPr="004F29E2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Tenv=60 °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 xml:space="preserve">30 000 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cycles</w:t>
            </w:r>
            <w:proofErr w:type="spellEnd"/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8x10</w:t>
            </w: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Light mode (U</w:t>
            </w:r>
            <w:r w:rsidRPr="004F29E2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Tenv=25 °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90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2x10</w:t>
            </w: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Light mode (U</w:t>
            </w:r>
            <w:r w:rsidRPr="004F29E2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Tenv=25 °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 xml:space="preserve">500 000 </w:t>
            </w:r>
            <w:proofErr w:type="spellStart"/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cycles</w:t>
            </w:r>
            <w:proofErr w:type="spellEnd"/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x10</w:t>
            </w: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6</w:t>
            </w:r>
          </w:p>
        </w:tc>
      </w:tr>
      <w:tr w:rsidR="004F29E2" w:rsidRPr="004F29E2" w:rsidTr="004F29E2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Storageability</w:t>
            </w:r>
            <w:r w:rsidRPr="004F29E2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br/>
              <w:t>Gamma-rated time of capacitor storageability Tcy at y=95%, years, min</w:t>
            </w:r>
          </w:p>
        </w:tc>
        <w:tc>
          <w:tcPr>
            <w:tcW w:w="0" w:type="auto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4F29E2" w:rsidRPr="004F29E2" w:rsidRDefault="004F29E2" w:rsidP="004F29E2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4F29E2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</w:tr>
    </w:tbl>
    <w:p w:rsidR="004F29E2" w:rsidRPr="004F29E2" w:rsidRDefault="004F29E2" w:rsidP="004F29E2">
      <w:r w:rsidRPr="004F29E2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  <w:bookmarkStart w:id="0" w:name="_GoBack"/>
      <w:bookmarkEnd w:id="0"/>
    </w:p>
    <w:sectPr w:rsidR="004F29E2" w:rsidRPr="004F29E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lecond">
    <w:altName w:val="Times New Roman"/>
    <w:panose1 w:val="00000000000000000000"/>
    <w:charset w:val="00"/>
    <w:family w:val="roman"/>
    <w:notTrueType/>
    <w:pitch w:val="default"/>
  </w:font>
  <w:font w:name="elecond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3"/>
  </w:num>
  <w:num w:numId="5">
    <w:abstractNumId w:val="10"/>
  </w:num>
  <w:num w:numId="6">
    <w:abstractNumId w:val="38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9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7"/>
  </w:num>
  <w:num w:numId="22">
    <w:abstractNumId w:val="0"/>
  </w:num>
  <w:num w:numId="23">
    <w:abstractNumId w:val="22"/>
  </w:num>
  <w:num w:numId="24">
    <w:abstractNumId w:val="34"/>
  </w:num>
  <w:num w:numId="25">
    <w:abstractNumId w:val="32"/>
  </w:num>
  <w:num w:numId="26">
    <w:abstractNumId w:val="35"/>
  </w:num>
  <w:num w:numId="27">
    <w:abstractNumId w:val="15"/>
  </w:num>
  <w:num w:numId="28">
    <w:abstractNumId w:val="18"/>
  </w:num>
  <w:num w:numId="29">
    <w:abstractNumId w:val="14"/>
  </w:num>
  <w:num w:numId="30">
    <w:abstractNumId w:val="13"/>
  </w:num>
  <w:num w:numId="31">
    <w:abstractNumId w:val="21"/>
  </w:num>
  <w:num w:numId="32">
    <w:abstractNumId w:val="17"/>
  </w:num>
  <w:num w:numId="33">
    <w:abstractNumId w:val="11"/>
  </w:num>
  <w:num w:numId="34">
    <w:abstractNumId w:val="25"/>
  </w:num>
  <w:num w:numId="35">
    <w:abstractNumId w:val="36"/>
  </w:num>
  <w:num w:numId="36">
    <w:abstractNumId w:val="2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B1B1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EBAF-2040-4788-B4E0-23F8A3B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65</cp:revision>
  <dcterms:created xsi:type="dcterms:W3CDTF">2018-06-09T10:16:00Z</dcterms:created>
  <dcterms:modified xsi:type="dcterms:W3CDTF">2018-11-15T11:31:00Z</dcterms:modified>
</cp:coreProperties>
</file>